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16972" w14:textId="5767A8AB" w:rsidR="00F976A6" w:rsidRDefault="00082128" w:rsidP="00F976A6">
      <w:pPr>
        <w:spacing w:after="0" w:line="360" w:lineRule="auto"/>
        <w:ind w:right="1229"/>
        <w:rPr>
          <w:rFonts w:ascii="Arial" w:hAnsi="Arial" w:cs="Arial"/>
          <w:b/>
          <w:bCs/>
          <w:lang w:val="it-IT"/>
        </w:rPr>
      </w:pPr>
      <w:r w:rsidRPr="00005E51">
        <w:rPr>
          <w:rFonts w:ascii="Calibri Light" w:hAnsi="Calibri Light" w:cs="Calibri Light"/>
          <w:b/>
          <w:bCs/>
          <w:sz w:val="28"/>
          <w:szCs w:val="28"/>
          <w:lang w:val="it-IT"/>
        </w:rPr>
        <w:t xml:space="preserve">     </w:t>
      </w:r>
      <w:r w:rsidR="00EB7901" w:rsidRPr="00005E51">
        <w:rPr>
          <w:rFonts w:ascii="Calibri Light" w:hAnsi="Calibri Light" w:cs="Calibri Light"/>
          <w:b/>
          <w:bCs/>
          <w:sz w:val="28"/>
          <w:szCs w:val="28"/>
          <w:lang w:val="it-IT"/>
        </w:rPr>
        <w:t>DOCUMENTO</w:t>
      </w:r>
      <w:r w:rsidRPr="00005E51">
        <w:rPr>
          <w:rFonts w:ascii="Calibri Light" w:hAnsi="Calibri Light" w:cs="Calibri Light"/>
          <w:b/>
          <w:bCs/>
          <w:sz w:val="28"/>
          <w:szCs w:val="28"/>
          <w:lang w:val="it-IT"/>
        </w:rPr>
        <w:t xml:space="preserve"> “CURRICULUM VITAE SPERIMENTATORE</w:t>
      </w:r>
      <w:r w:rsidR="00E829DB" w:rsidRPr="00005E51">
        <w:rPr>
          <w:rFonts w:ascii="Calibri Light" w:hAnsi="Calibri Light" w:cs="Calibri Light"/>
          <w:b/>
          <w:bCs/>
          <w:sz w:val="28"/>
          <w:szCs w:val="28"/>
          <w:lang w:val="it-IT"/>
        </w:rPr>
        <w:t xml:space="preserve"> PRINCIPALE</w:t>
      </w:r>
      <w:r w:rsidRPr="00005E51">
        <w:rPr>
          <w:rFonts w:ascii="Calibri Light" w:hAnsi="Calibri Light" w:cs="Calibri Light"/>
          <w:b/>
          <w:bCs/>
          <w:sz w:val="28"/>
          <w:szCs w:val="28"/>
          <w:lang w:val="it-IT"/>
        </w:rPr>
        <w:t>”</w:t>
      </w:r>
      <w:r>
        <w:rPr>
          <w:rFonts w:ascii="Arial" w:hAnsi="Arial" w:cs="Arial"/>
          <w:b/>
          <w:bCs/>
          <w:lang w:val="it-IT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bCs/>
          <w:lang w:val="it-IT"/>
        </w:rPr>
        <w:t xml:space="preserve">        </w:t>
      </w:r>
    </w:p>
    <w:p w14:paraId="69F9FCE0" w14:textId="0F10B019" w:rsidR="00CE42CF" w:rsidRPr="006248A0" w:rsidRDefault="00CE42CF" w:rsidP="006248A0">
      <w:pPr>
        <w:spacing w:after="0" w:line="360" w:lineRule="auto"/>
        <w:ind w:right="1229"/>
        <w:jc w:val="center"/>
        <w:rPr>
          <w:rFonts w:cstheme="minorHAnsi"/>
          <w:b/>
          <w:bCs/>
          <w:sz w:val="16"/>
          <w:szCs w:val="16"/>
          <w:lang w:val="it-IT"/>
        </w:rPr>
      </w:pPr>
      <w:r w:rsidRPr="006248A0">
        <w:rPr>
          <w:rFonts w:cstheme="minorHAnsi"/>
          <w:b/>
          <w:bCs/>
          <w:sz w:val="16"/>
          <w:szCs w:val="16"/>
          <w:lang w:val="it-IT"/>
        </w:rPr>
        <w:t>(</w:t>
      </w:r>
      <w:r w:rsidR="00506449" w:rsidRPr="006248A0">
        <w:rPr>
          <w:rFonts w:cstheme="minorHAnsi"/>
          <w:b/>
          <w:bCs/>
          <w:sz w:val="16"/>
          <w:szCs w:val="16"/>
          <w:lang w:val="it-IT"/>
        </w:rPr>
        <w:t xml:space="preserve">REGOLAMENTO UE </w:t>
      </w:r>
      <w:r w:rsidR="00A60B12">
        <w:rPr>
          <w:rFonts w:cstheme="minorHAnsi"/>
          <w:b/>
          <w:bCs/>
          <w:sz w:val="16"/>
          <w:szCs w:val="16"/>
          <w:lang w:val="it-IT"/>
        </w:rPr>
        <w:t xml:space="preserve">n. </w:t>
      </w:r>
      <w:r w:rsidR="00506449" w:rsidRPr="006248A0">
        <w:rPr>
          <w:rFonts w:cstheme="minorHAnsi"/>
          <w:b/>
          <w:bCs/>
          <w:sz w:val="16"/>
          <w:szCs w:val="16"/>
          <w:lang w:val="it-IT"/>
        </w:rPr>
        <w:t>536/2014, ART. 49, ANNEX I, SECTION M, PARAGRAFO 65)</w:t>
      </w:r>
    </w:p>
    <w:p w14:paraId="20939587" w14:textId="77777777" w:rsidR="008D74B2" w:rsidRPr="008924CC" w:rsidRDefault="008D74B2" w:rsidP="008924C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lang w:val="it-IT"/>
        </w:rPr>
      </w:pPr>
    </w:p>
    <w:p w14:paraId="12C2D646" w14:textId="6571AF87" w:rsidR="004F5749" w:rsidRPr="004F5749" w:rsidRDefault="004F5749" w:rsidP="00080CBE">
      <w:pPr>
        <w:spacing w:after="200" w:line="276" w:lineRule="auto"/>
        <w:jc w:val="both"/>
        <w:rPr>
          <w:lang w:val="it-IT"/>
        </w:rPr>
      </w:pPr>
      <w:r w:rsidRPr="004F5749">
        <w:rPr>
          <w:lang w:val="it-IT"/>
        </w:rPr>
        <w:t xml:space="preserve">Ciascuno Stato membro, per ogni sperimentazione clinica, dovrà valutare gli aspetti inerenti alla parte II del Regolamento tra i quali è presente </w:t>
      </w:r>
      <w:r w:rsidR="00C74176" w:rsidRPr="00C74176">
        <w:rPr>
          <w:lang w:val="it-IT"/>
        </w:rPr>
        <w:t>il “</w:t>
      </w:r>
      <w:r w:rsidR="00C74176" w:rsidRPr="002146B1">
        <w:rPr>
          <w:b/>
          <w:lang w:val="it-IT"/>
        </w:rPr>
        <w:t>Curriculum vitae dello sperimentatore</w:t>
      </w:r>
      <w:r w:rsidR="00E829DB">
        <w:rPr>
          <w:b/>
          <w:lang w:val="it-IT"/>
        </w:rPr>
        <w:t xml:space="preserve"> principale</w:t>
      </w:r>
      <w:r w:rsidR="00C74176" w:rsidRPr="00C74176">
        <w:rPr>
          <w:lang w:val="it-IT"/>
        </w:rPr>
        <w:t>” che deve essere predisposto dallo sperimentatore, secondo il modello di seguito indicato, per le parti applicabili, e fa parte del dossier di domanda.</w:t>
      </w:r>
      <w:r w:rsidRPr="004F5749">
        <w:rPr>
          <w:vertAlign w:val="superscript"/>
          <w:lang w:val="it-IT"/>
        </w:rPr>
        <w:footnoteReference w:id="1"/>
      </w:r>
      <w:r w:rsidRPr="004F5749">
        <w:rPr>
          <w:lang w:val="it-IT"/>
        </w:rPr>
        <w:t xml:space="preserve"> </w:t>
      </w:r>
    </w:p>
    <w:p w14:paraId="57A302D6" w14:textId="5698E6D1" w:rsidR="004F5749" w:rsidRPr="004F5749" w:rsidRDefault="004F5749" w:rsidP="00080CBE">
      <w:pPr>
        <w:spacing w:after="200" w:line="276" w:lineRule="auto"/>
        <w:jc w:val="both"/>
        <w:rPr>
          <w:lang w:val="it-IT"/>
        </w:rPr>
      </w:pPr>
      <w:r w:rsidRPr="004F5749">
        <w:rPr>
          <w:lang w:val="it-IT"/>
        </w:rPr>
        <w:t xml:space="preserve">Questo modello è stato sviluppato e approvato dal Centro di Coordinamento Nazionale dei </w:t>
      </w:r>
      <w:r w:rsidR="00FE5BBA" w:rsidRPr="004F5749">
        <w:rPr>
          <w:lang w:val="it-IT"/>
        </w:rPr>
        <w:t>Comitat</w:t>
      </w:r>
      <w:r w:rsidR="00FE5BBA">
        <w:rPr>
          <w:lang w:val="it-IT"/>
        </w:rPr>
        <w:t>i</w:t>
      </w:r>
      <w:r w:rsidR="00FE5BBA" w:rsidRPr="004F5749">
        <w:rPr>
          <w:lang w:val="it-IT"/>
        </w:rPr>
        <w:t xml:space="preserve"> </w:t>
      </w:r>
      <w:r w:rsidRPr="004F5749">
        <w:rPr>
          <w:lang w:val="it-IT"/>
        </w:rPr>
        <w:t xml:space="preserve">Etici a partire dal modello elaborato dallo EU Clinical Trials Expert Group in ottemperanza con il Regolamento (UE) n. 536/2014 sulla sperimentazione clinica di medicinali per uso umano. Tuttavia, questo modello è pertinente anche ai sensi della Direttiva 2001/20/CE. </w:t>
      </w:r>
    </w:p>
    <w:p w14:paraId="05A2A927" w14:textId="77777777" w:rsidR="004B7E6F" w:rsidRPr="008A090B" w:rsidRDefault="004B7E6F" w:rsidP="00581CA7">
      <w:pPr>
        <w:pStyle w:val="ListParagraph"/>
        <w:spacing w:line="360" w:lineRule="auto"/>
        <w:ind w:left="0"/>
        <w:jc w:val="both"/>
        <w:rPr>
          <w:rFonts w:ascii="Arial" w:hAnsi="Arial" w:cs="Arial"/>
          <w:lang w:val="it-IT"/>
        </w:rPr>
      </w:pPr>
    </w:p>
    <w:tbl>
      <w:tblPr>
        <w:tblStyle w:val="TableGrid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3A0A8A" w14:paraId="1F895317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43710B9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nformazioni personali</w:t>
            </w:r>
          </w:p>
        </w:tc>
      </w:tr>
      <w:tr w:rsidR="003C0007" w:rsidRPr="000244C9" w14:paraId="3DA2CFA5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72455093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68311295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7DAF9384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2A04CDE6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tol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55BCC0C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07A8902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53BB20C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rofess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4CE4FC1C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4766A65E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8AEAA5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osizione attua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FC9AFB7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48094867" w14:textId="77777777" w:rsidR="003C0007" w:rsidRPr="005672F1" w:rsidRDefault="003C0007">
      <w:pPr>
        <w:rPr>
          <w:lang w:val="it-IT"/>
        </w:rPr>
      </w:pPr>
    </w:p>
    <w:p w14:paraId="272B729C" w14:textId="77777777" w:rsidR="00F12204" w:rsidRPr="005672F1" w:rsidRDefault="00F12204">
      <w:pPr>
        <w:rPr>
          <w:lang w:val="it-IT"/>
        </w:rPr>
      </w:pPr>
    </w:p>
    <w:tbl>
      <w:tblPr>
        <w:tblStyle w:val="TableGrid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3C0007" w:rsidRPr="003A0A8A" w14:paraId="34BFA5BA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8D88052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scrizione all’albo professionale</w:t>
            </w:r>
            <w:r>
              <w:rPr>
                <w:rStyle w:val="EndnoteReference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1"/>
            </w:r>
          </w:p>
        </w:tc>
      </w:tr>
      <w:tr w:rsidR="003C0007" w:rsidRPr="000244C9" w14:paraId="5BCCFB6C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3745A58A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umero di iscrizione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F5EBA404512047EC94F3BF0E71C9BBF0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05EC783A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Fonts w:asciiTheme="majorHAnsi" w:eastAsiaTheme="majorEastAsia" w:hAnsiTheme="majorHAnsi" w:cstheme="majorBidi"/>
                    <w:sz w:val="20"/>
                    <w:szCs w:val="20"/>
                    <w:lang w:val="it-IT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</w:rPr>
                    <w:id w:val="-220519793"/>
                    <w:placeholder>
                      <w:docPart w:val="AEF02A7601D7473183BB439C37742D84"/>
                    </w:placeholder>
                    <w:showingPlcHdr/>
                    <w15:appearance w15:val="hidden"/>
                  </w:sdtPr>
                  <w:sdtEndPr/>
                  <w:sdtContent>
                    <w:r>
                      <w:rPr>
                        <w:rStyle w:val="PlaceholderText"/>
                        <w:lang w:val="it-IT"/>
                      </w:rPr>
                      <w:t>Cliccare o toccare qui per inserire il testo.</w:t>
                    </w:r>
                  </w:sdtContent>
                </w:sdt>
              </w:p>
            </w:tc>
          </w:sdtContent>
        </w:sdt>
      </w:tr>
      <w:tr w:rsidR="003C0007" w:rsidRPr="000244C9" w14:paraId="4C66D74B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61D63A7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Organismo di iscriz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7BC901BCB52049D9B1D6B14A48005C8F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728DFE6F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2CD4997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205E3289" w14:textId="17F8AB41" w:rsidR="003C0007" w:rsidRPr="005672F1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Data di scadenza dell’iscrizione</w:t>
            </w:r>
            <w:r w:rsidR="005672F1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it-IT"/>
              </w:rPr>
              <w:t>(se applicabi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65D27D75AE1843318D396C45754188A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58C586E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54B20CE2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311473E" w14:textId="39CEA5F8" w:rsidR="003C0007" w:rsidRPr="005672F1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Stato/provincia di iscrizione</w:t>
            </w:r>
            <w:r w:rsidR="005672F1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it-IT"/>
              </w:rPr>
              <w:t>(se applicabi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F0021C35BF4747059F5C6EA7EAE650F1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8E718DF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54C66A82" w14:textId="18F50818" w:rsidR="00F12204" w:rsidRDefault="00F12204">
      <w:pPr>
        <w:rPr>
          <w:lang w:val="it-IT"/>
        </w:rPr>
      </w:pPr>
    </w:p>
    <w:p w14:paraId="0B444D00" w14:textId="77777777" w:rsidR="00C74176" w:rsidRPr="005672F1" w:rsidRDefault="00C74176">
      <w:pPr>
        <w:rPr>
          <w:lang w:val="it-IT"/>
        </w:rPr>
      </w:pPr>
    </w:p>
    <w:tbl>
      <w:tblPr>
        <w:tblStyle w:val="TableGrid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C0007" w:rsidRPr="003A0A8A" w14:paraId="685FCBD7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AF0F124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struzione e titoli</w:t>
            </w:r>
            <w:r>
              <w:rPr>
                <w:rStyle w:val="EndnoteReference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2"/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</w:p>
        </w:tc>
      </w:tr>
      <w:tr w:rsidR="003C0007" w:rsidRPr="003D05CE" w14:paraId="55D47F2F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3E1BE82C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</w:t>
            </w:r>
          </w:p>
        </w:tc>
        <w:tc>
          <w:tcPr>
            <w:tcW w:w="4394" w:type="dxa"/>
          </w:tcPr>
          <w:p w14:paraId="4FA6BD7F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tolo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4AC07EFD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</w:t>
            </w:r>
          </w:p>
        </w:tc>
      </w:tr>
      <w:tr w:rsidR="003C0007" w:rsidRPr="000244C9" w14:paraId="27AE657F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0B6869389E3243B89BA0D1B0D2695F9E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54200EA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PlaceholderText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1D9F9C5274404002A4A07CF0B1A8DD8A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6CDF220A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PlaceholderText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0F66F076CCD04A399127D9D6C7CB2802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729BFC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PlaceholderText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7C25AC0C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E9B5F7312FEA4D9BBFEC43DDA6BA52A7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687881D1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PlaceholderText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6CC9D9A114714F51980D43D1E5CFFC2D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7219101B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PlaceholderText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D7D4ED3F49A14DC49B922C2F5EDA1190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68BCC33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it-IT"/>
                  </w:rPr>
                </w:pPr>
                <w:r>
                  <w:rPr>
                    <w:rStyle w:val="PlaceholderText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5FB6864D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9176DF85541B401285B9A229F2DBF4CF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4C463B4D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4E695049B7624292A0E6D75445E67BCF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3D5DC506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56DCF1DE1FFE457D95B61219634E809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515C5F0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sz w:val="14"/>
                    <w:szCs w:val="14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784B345A" w14:textId="77777777" w:rsidR="003C0007" w:rsidRPr="005672F1" w:rsidRDefault="003C0007">
      <w:pPr>
        <w:rPr>
          <w:lang w:val="it-IT"/>
        </w:rPr>
      </w:pPr>
    </w:p>
    <w:p w14:paraId="78244E9D" w14:textId="77777777" w:rsidR="00F12204" w:rsidRPr="005672F1" w:rsidRDefault="00F12204">
      <w:pPr>
        <w:rPr>
          <w:lang w:val="it-IT"/>
        </w:rPr>
      </w:pPr>
    </w:p>
    <w:tbl>
      <w:tblPr>
        <w:tblStyle w:val="TableGrid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C0007" w:rsidRPr="003A0A8A" w14:paraId="346E6216" w14:textId="77777777" w:rsidTr="00553CA7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23E8C8DC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Impiego attuale</w:t>
            </w:r>
          </w:p>
        </w:tc>
      </w:tr>
      <w:tr w:rsidR="003C0007" w:rsidRPr="000244C9" w14:paraId="18FBF456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9B5A862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Nome istituzione: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8558024F7CF54B0BB12F0FCD9450EBB3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096888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463D2B7B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14D9534C" w14:textId="77777777" w:rsidR="003C0007" w:rsidRPr="003D05CE" w:rsidRDefault="003C0007" w:rsidP="000F36F3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Dipartiment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8ED40266D13D49D6B15E31DCD4A3B69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705D4C18" w14:textId="77777777" w:rsidR="003C0007" w:rsidRPr="005672F1" w:rsidRDefault="003C0007" w:rsidP="000F36F3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03F2948E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33B9E3C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dirizzo istituzion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CC7D13F9ED3B4581BC6BFD73364F79B9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7D6417D0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73DF0CA0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C39C72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umero di telefono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E16EDD1451D44AA2B8C35C49F6A3F3B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F9A0C85" w14:textId="77777777" w:rsidR="003C0007" w:rsidRPr="005672F1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0F25D0B7" w14:textId="77777777" w:rsidTr="00553CA7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EF44CD0" w14:textId="77777777" w:rsidR="00553CA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dirizzo e-mail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D33969E" w14:textId="77777777" w:rsidR="003C0007" w:rsidRPr="005672F1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38C4C17D" w14:textId="77777777" w:rsidR="003C0007" w:rsidRPr="005672F1" w:rsidRDefault="003C0007">
      <w:pPr>
        <w:rPr>
          <w:lang w:val="it-IT"/>
        </w:rPr>
      </w:pPr>
    </w:p>
    <w:p w14:paraId="6F3FBD69" w14:textId="77777777" w:rsidR="00F12204" w:rsidRPr="005672F1" w:rsidRDefault="00F12204">
      <w:pPr>
        <w:rPr>
          <w:lang w:val="it-IT"/>
        </w:rPr>
      </w:pPr>
    </w:p>
    <w:tbl>
      <w:tblPr>
        <w:tblStyle w:val="TableGrid"/>
        <w:tblW w:w="10349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560"/>
      </w:tblGrid>
      <w:tr w:rsidR="003C0007" w14:paraId="1BDB4503" w14:textId="77777777" w:rsidTr="00581CA7">
        <w:trPr>
          <w:cantSplit/>
        </w:trPr>
        <w:tc>
          <w:tcPr>
            <w:tcW w:w="10349" w:type="dxa"/>
            <w:gridSpan w:val="4"/>
          </w:tcPr>
          <w:p w14:paraId="7B525FA6" w14:textId="77777777" w:rsidR="003C0007" w:rsidRPr="005672F1" w:rsidRDefault="003C0007" w:rsidP="000F36F3">
            <w:pPr>
              <w:rPr>
                <w:lang w:val="it-IT"/>
              </w:rPr>
            </w:pPr>
          </w:p>
          <w:p w14:paraId="222C62E9" w14:textId="77777777" w:rsidR="003C0007" w:rsidRDefault="003C0007" w:rsidP="000F36F3">
            <w:pPr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Esperienza professionale</w:t>
            </w:r>
            <w:r>
              <w:rPr>
                <w:rStyle w:val="EndnoteReference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3"/>
            </w:r>
          </w:p>
        </w:tc>
      </w:tr>
      <w:tr w:rsidR="003C0007" w14:paraId="58D2CEDA" w14:textId="77777777" w:rsidTr="00581CA7">
        <w:trPr>
          <w:cantSplit/>
        </w:trPr>
        <w:tc>
          <w:tcPr>
            <w:tcW w:w="3119" w:type="dxa"/>
          </w:tcPr>
          <w:p w14:paraId="45F338B1" w14:textId="77777777" w:rsidR="003C0007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1ED2A569" w14:textId="77777777" w:rsidR="003C0007" w:rsidRPr="0083681E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Posizione:</w:t>
            </w:r>
          </w:p>
        </w:tc>
        <w:tc>
          <w:tcPr>
            <w:tcW w:w="4253" w:type="dxa"/>
          </w:tcPr>
          <w:p w14:paraId="12206F16" w14:textId="77777777" w:rsidR="003C0007" w:rsidRDefault="003C0007" w:rsidP="000F36F3"/>
          <w:p w14:paraId="01524C7A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 e dipartimento:</w:t>
            </w:r>
          </w:p>
        </w:tc>
        <w:tc>
          <w:tcPr>
            <w:tcW w:w="1417" w:type="dxa"/>
          </w:tcPr>
          <w:p w14:paraId="4D4CA19C" w14:textId="77777777" w:rsidR="003C0007" w:rsidRDefault="003C0007" w:rsidP="000F36F3"/>
          <w:p w14:paraId="0FE0CDD8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inizio</w:t>
            </w:r>
          </w:p>
        </w:tc>
        <w:tc>
          <w:tcPr>
            <w:tcW w:w="1560" w:type="dxa"/>
          </w:tcPr>
          <w:p w14:paraId="3E459330" w14:textId="77777777" w:rsidR="003C0007" w:rsidRDefault="003C0007" w:rsidP="000F36F3"/>
          <w:p w14:paraId="0E2C695D" w14:textId="77777777" w:rsidR="003C0007" w:rsidRDefault="003C0007" w:rsidP="000F36F3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fine</w:t>
            </w:r>
          </w:p>
        </w:tc>
      </w:tr>
      <w:tr w:rsidR="003C0007" w:rsidRPr="000244C9" w14:paraId="3FCD3CC5" w14:textId="77777777" w:rsidTr="00581CA7">
        <w:trPr>
          <w:cantSplit/>
        </w:trPr>
        <w:tc>
          <w:tcPr>
            <w:tcW w:w="3119" w:type="dxa"/>
          </w:tcPr>
          <w:p w14:paraId="2A5678A2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FDFBCB3447E460BB1A2C6A002962988"/>
              </w:placeholder>
              <w:showingPlcHdr/>
              <w15:appearance w15:val="hidden"/>
            </w:sdtPr>
            <w:sdtEndPr/>
            <w:sdtContent>
              <w:p w14:paraId="525EA6DB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14340EC1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9D62A5DF11DC427D8050D780B1A6CE06"/>
              </w:placeholder>
              <w:showingPlcHdr/>
              <w15:appearance w15:val="hidden"/>
            </w:sdtPr>
            <w:sdtEndPr/>
            <w:sdtContent>
              <w:p w14:paraId="2C26CADF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6648DCFA74FE4EE4911E23E774527CF2"/>
              </w:placeholder>
              <w:showingPlcHdr/>
              <w15:appearance w15:val="hidden"/>
            </w:sdtPr>
            <w:sdtEndPr/>
            <w:sdtContent>
              <w:p w14:paraId="67418ECC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sdtContent>
          </w:sdt>
          <w:p w14:paraId="59101461" w14:textId="77777777" w:rsidR="003C0007" w:rsidRPr="005672F1" w:rsidRDefault="003C0007" w:rsidP="000F36F3">
            <w:pPr>
              <w:rPr>
                <w:lang w:val="it-IT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C26BE6E1A3564443ADC3EA9BC01CD6CD"/>
            </w:placeholder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14:paraId="58EAB922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47FF0D47" w14:textId="77777777" w:rsidTr="00581CA7">
        <w:trPr>
          <w:cantSplit/>
        </w:trPr>
        <w:tc>
          <w:tcPr>
            <w:tcW w:w="3119" w:type="dxa"/>
          </w:tcPr>
          <w:p w14:paraId="3FA12F3A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C02AE7BE04BA42CD911BC6FF324D350E"/>
              </w:placeholder>
              <w:showingPlcHdr/>
              <w15:appearance w15:val="hidden"/>
            </w:sdtPr>
            <w:sdtEndPr/>
            <w:sdtContent>
              <w:p w14:paraId="259D9FDC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2B0A81F5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651118E62A9742AA899591CCC85B4C88"/>
              </w:placeholder>
              <w:showingPlcHdr/>
              <w15:appearance w15:val="hidden"/>
            </w:sdtPr>
            <w:sdtEndPr/>
            <w:sdtContent>
              <w:p w14:paraId="4D284EF9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D8A0A05C94F4F3EAD889E94BE0696D0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1E6A7E6D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A35FFBAEA8974A899EC6D863B3C62390"/>
            </w:placeholder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14:paraId="7680D883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6F65721A" w14:textId="77777777" w:rsidTr="00581CA7">
        <w:trPr>
          <w:cantSplit/>
        </w:trPr>
        <w:tc>
          <w:tcPr>
            <w:tcW w:w="3119" w:type="dxa"/>
          </w:tcPr>
          <w:p w14:paraId="1EAD4805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03C52DBE75B8434B9E1D7E5313D3F01A"/>
              </w:placeholder>
              <w:showingPlcHdr/>
              <w15:appearance w15:val="hidden"/>
            </w:sdtPr>
            <w:sdtEndPr/>
            <w:sdtContent>
              <w:p w14:paraId="78B09884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20"/>
                    <w:szCs w:val="20"/>
                    <w:lang w:val="it-IT"/>
                  </w:rPr>
                  <w:t>Cliccare o toccare qui per inserire il testo.</w:t>
                </w:r>
              </w:p>
            </w:sdtContent>
          </w:sdt>
        </w:tc>
        <w:tc>
          <w:tcPr>
            <w:tcW w:w="4253" w:type="dxa"/>
          </w:tcPr>
          <w:p w14:paraId="29D802B4" w14:textId="77777777" w:rsidR="003C0007" w:rsidRPr="005672F1" w:rsidRDefault="003C0007" w:rsidP="000F36F3">
            <w:pPr>
              <w:rPr>
                <w:lang w:val="it-IT"/>
              </w:rPr>
            </w:pPr>
          </w:p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314D70D4D4144443885999CBF4152D1C"/>
              </w:placeholder>
              <w:showingPlcHdr/>
              <w15:appearance w15:val="hidden"/>
            </w:sdtPr>
            <w:sdtEndPr/>
            <w:sdtContent>
              <w:p w14:paraId="5EEC8BE1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63094382198B416A9C4FE63652F1DAF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33BF246F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69A3F2C09E11487BA1EADDAFA77325EC"/>
            </w:placeholder>
            <w:showingPlcHdr/>
            <w15:appearance w15:val="hidden"/>
          </w:sdtPr>
          <w:sdtEndPr/>
          <w:sdtContent>
            <w:tc>
              <w:tcPr>
                <w:tcW w:w="1560" w:type="dxa"/>
              </w:tcPr>
              <w:p w14:paraId="46E58D2A" w14:textId="77777777" w:rsidR="003C0007" w:rsidRPr="005672F1" w:rsidRDefault="003C0007" w:rsidP="000F36F3">
                <w:pPr>
                  <w:rPr>
                    <w:lang w:val="it-IT"/>
                  </w:rPr>
                </w:pPr>
                <w:r>
                  <w:rPr>
                    <w:rStyle w:val="PlaceholderText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21D7343A" w14:textId="3C323B8A" w:rsidR="003C0007" w:rsidRDefault="003C0007">
      <w:pPr>
        <w:rPr>
          <w:lang w:val="it-IT"/>
        </w:rPr>
      </w:pPr>
    </w:p>
    <w:p w14:paraId="6E22EE0E" w14:textId="2B8C2EBB" w:rsidR="00C74176" w:rsidRDefault="00C74176">
      <w:pPr>
        <w:rPr>
          <w:lang w:val="it-IT"/>
        </w:rPr>
      </w:pPr>
    </w:p>
    <w:p w14:paraId="3BE99181" w14:textId="77777777" w:rsidR="00C74176" w:rsidRPr="005672F1" w:rsidRDefault="00C74176">
      <w:pPr>
        <w:rPr>
          <w:lang w:val="it-IT"/>
        </w:rPr>
      </w:pPr>
    </w:p>
    <w:p w14:paraId="57FB5462" w14:textId="77777777" w:rsidR="00F12204" w:rsidRPr="005672F1" w:rsidRDefault="00F12204">
      <w:pPr>
        <w:rPr>
          <w:lang w:val="it-IT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C0007" w:rsidRPr="000244C9" w14:paraId="4340865F" w14:textId="77777777" w:rsidTr="00553CA7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5FE12019" w14:textId="77777777" w:rsidR="003C0007" w:rsidRPr="005672F1" w:rsidRDefault="003C0007" w:rsidP="003C0007">
            <w:pPr>
              <w:rPr>
                <w:lang w:val="it-IT"/>
              </w:rPr>
            </w:pPr>
          </w:p>
          <w:p w14:paraId="5A993985" w14:textId="78C8FEFF" w:rsidR="003C0007" w:rsidRPr="005672F1" w:rsidRDefault="00ED0474" w:rsidP="00ED0474">
            <w:pPr>
              <w:jc w:val="center"/>
              <w:rPr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Esperienza pertinente in s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perimentazioni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cliniche/studi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clinici</w:t>
            </w:r>
            <w:r w:rsidR="003C0007">
              <w:rPr>
                <w:rStyle w:val="EndnoteReference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endnoteReference w:id="4"/>
            </w:r>
          </w:p>
        </w:tc>
      </w:tr>
      <w:tr w:rsidR="003C0007" w:rsidRPr="003C0007" w14:paraId="63A2B94C" w14:textId="77777777" w:rsidTr="00553CA7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1D6FC94C" w14:textId="77777777" w:rsidR="00553CA7" w:rsidRPr="005672F1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648A39D4" w14:textId="3F3674F7" w:rsidR="003C0007" w:rsidRPr="003C0007" w:rsidRDefault="00CB481B" w:rsidP="00E071CF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Ruolo </w:t>
            </w: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                                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5D97653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229D0EBE" w14:textId="12DCA852" w:rsidR="003C0007" w:rsidRPr="003C0007" w:rsidRDefault="00CB481B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     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rea terapeutic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E4B5886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2B901427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Tipo di sperimentazi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4C4D9" w14:textId="77777777" w:rsidR="00CB481B" w:rsidRDefault="00CB481B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5161DF3A" w14:textId="4589E32B" w:rsidR="003C0007" w:rsidRPr="003C0007" w:rsidRDefault="00CB481B" w:rsidP="00E071CF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Anno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iz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BDA3B7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303E6FAF" w14:textId="77777777" w:rsidR="003C0007" w:rsidRPr="003C0007" w:rsidRDefault="003C0007" w:rsidP="003C0007">
            <w:r>
              <w:rPr>
                <w:rFonts w:asciiTheme="majorHAnsi" w:hAnsiTheme="majorHAnsi"/>
                <w:b/>
                <w:bCs/>
                <w:lang w:val="it-IT"/>
              </w:rPr>
              <w:t>Fase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64F5BFF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0D893429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In corso</w:t>
            </w:r>
          </w:p>
        </w:tc>
      </w:tr>
      <w:tr w:rsidR="003C0007" w:rsidRPr="003C0007" w14:paraId="041A6DD5" w14:textId="77777777" w:rsidTr="00553CA7">
        <w:trPr>
          <w:cantSplit/>
        </w:trPr>
        <w:sdt>
          <w:sdtPr>
            <w:id w:val="1976947076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4AB7F7C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PlaceholderText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18C3451CEBF2415A93DB375D4400C1B3"/>
              </w:placeholder>
              <w:showingPlcHdr/>
              <w15:appearance w15:val="hidden"/>
            </w:sdtPr>
            <w:sdtEndPr/>
            <w:sdtContent>
              <w:p w14:paraId="7246A0F2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1A994925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798600055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7D335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PlaceholderText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-1332982288"/>
            <w:placeholder>
              <w:docPart w:val="18C3451CEBF2415A93DB375D4400C1B3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8E45A9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5EDF4F544ED245EF956536FE9AAD6EA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134114" w14:textId="77777777" w:rsidR="003C0007" w:rsidRPr="003C0007" w:rsidRDefault="00553CA7" w:rsidP="003C0007">
                <w:pPr>
                  <w:jc w:val="center"/>
                </w:pPr>
                <w:r>
                  <w:rPr>
                    <w:rStyle w:val="PlaceholderText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AC8FB80275C64BF8B2DB001F0D70CA6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22B4908E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  <w:tr w:rsidR="003C0007" w:rsidRPr="003C0007" w14:paraId="3F66CF76" w14:textId="77777777" w:rsidTr="00553CA7">
        <w:trPr>
          <w:cantSplit/>
        </w:trPr>
        <w:sdt>
          <w:sdtPr>
            <w:id w:val="-506052392"/>
            <w:placeholder>
              <w:docPart w:val="251963F90B8B4A97B3F4DAFD61820A8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04F43A7B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68018A6BF101442C84275724326CE996"/>
              </w:placeholder>
              <w:showingPlcHdr/>
              <w15:appearance w15:val="hidden"/>
            </w:sdtPr>
            <w:sdtEndPr/>
            <w:sdtContent>
              <w:p w14:paraId="287439B5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0DD69100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2116894301"/>
            <w:placeholder>
              <w:docPart w:val="BB601BBBCC314026BAA463E9343B46E9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8561F9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770203858"/>
            <w:placeholder>
              <w:docPart w:val="35ED0EBD9E784777A17B65CC9B19D540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C7768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6565354A23F54B6EBFFF51E2C136E4D7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4DA4A0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5A73C52352B749519771B52D31BABF3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71B171C7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  <w:tr w:rsidR="003C0007" w:rsidRPr="003C0007" w14:paraId="1BDF0F7C" w14:textId="77777777" w:rsidTr="00553CA7">
        <w:trPr>
          <w:cantSplit/>
        </w:trPr>
        <w:sdt>
          <w:sdtPr>
            <w:id w:val="-793752559"/>
            <w:placeholder>
              <w:docPart w:val="E54C83B897E644929FE6997125262D5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6631B88F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6C67101C70FB48389958F098F8A9CD04"/>
              </w:placeholder>
              <w:showingPlcHdr/>
              <w15:appearance w15:val="hidden"/>
            </w:sdtPr>
            <w:sdtEndPr/>
            <w:sdtContent>
              <w:p w14:paraId="1C8225DC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47F32F94" w14:textId="77777777" w:rsidR="003C0007" w:rsidRPr="005672F1" w:rsidRDefault="003C0007" w:rsidP="003C0007">
            <w:pPr>
              <w:jc w:val="center"/>
              <w:rPr>
                <w:lang w:val="it-IT"/>
              </w:rPr>
            </w:pPr>
          </w:p>
        </w:tc>
        <w:sdt>
          <w:sdtPr>
            <w:id w:val="-1125853786"/>
            <w:placeholder>
              <w:docPart w:val="2A66F25DA340401B9E2FCE63018905F8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5775259E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id w:val="-1272618221"/>
            <w:placeholder>
              <w:docPart w:val="9A9D5FF3D58A4BCE86D0F84F63ABCFAC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44310AF8" w14:textId="77777777" w:rsidR="003C0007" w:rsidRPr="005672F1" w:rsidRDefault="003C0007" w:rsidP="003C0007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49C4D446D1CD4A38A38A8839170F63D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287EAD81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732F915A4A914E30A70CF16CC07FFB96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1ED2E670" w14:textId="77777777" w:rsidR="003C0007" w:rsidRPr="003C0007" w:rsidRDefault="003C0007" w:rsidP="003C0007">
                <w:pPr>
                  <w:jc w:val="center"/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Scegliere una voce.</w:t>
                </w:r>
              </w:p>
            </w:tc>
          </w:sdtContent>
        </w:sdt>
      </w:tr>
    </w:tbl>
    <w:p w14:paraId="5761D5BF" w14:textId="77777777" w:rsidR="003C0007" w:rsidRDefault="003C0007"/>
    <w:p w14:paraId="5F51E816" w14:textId="77777777" w:rsidR="00F12204" w:rsidRDefault="00F12204"/>
    <w:p w14:paraId="7F70714F" w14:textId="77777777" w:rsidR="00F12204" w:rsidRDefault="00F12204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C0007" w:rsidRPr="003C0007" w14:paraId="1355D0D0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17B7EE65" w14:textId="77777777" w:rsidR="003C0007" w:rsidRPr="003C0007" w:rsidRDefault="003C0007" w:rsidP="003C0007"/>
          <w:p w14:paraId="06415490" w14:textId="77777777" w:rsidR="003C0007" w:rsidRPr="003C0007" w:rsidRDefault="003C0007" w:rsidP="003C0007">
            <w:pPr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it-IT"/>
              </w:rPr>
              <w:t>Formazione</w:t>
            </w:r>
          </w:p>
        </w:tc>
      </w:tr>
      <w:tr w:rsidR="003C0007" w:rsidRPr="003C0007" w14:paraId="4DFA5CB2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5E386D63" w14:textId="77777777" w:rsidR="003C0007" w:rsidRPr="005672F1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</w:p>
          <w:p w14:paraId="35C96727" w14:textId="5F732193" w:rsidR="003C0007" w:rsidRPr="005672F1" w:rsidRDefault="00CF3C0A" w:rsidP="003C3408">
            <w:pP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Formazione in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 ricerca (</w:t>
            </w:r>
            <w:r w:rsidR="003C3408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 xml:space="preserve">compresa quella relativa alle </w:t>
            </w:r>
            <w:r w:rsidR="003C0007"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A870422" w14:textId="77777777" w:rsidR="003C0007" w:rsidRPr="005672F1" w:rsidRDefault="003C0007" w:rsidP="003C0007">
            <w:pPr>
              <w:rPr>
                <w:lang w:val="it-IT"/>
              </w:rPr>
            </w:pPr>
          </w:p>
          <w:p w14:paraId="78B65255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Nome istituzi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058179BF" w14:textId="77777777" w:rsidR="003C0007" w:rsidRPr="003C0007" w:rsidRDefault="003C0007" w:rsidP="003C0007"/>
          <w:p w14:paraId="53285965" w14:textId="77777777" w:rsidR="003C0007" w:rsidRPr="003C0007" w:rsidRDefault="003C0007" w:rsidP="003C0007">
            <w:r>
              <w:rPr>
                <w:rFonts w:asciiTheme="majorHAnsi" w:eastAsiaTheme="majorEastAsia" w:hAnsiTheme="majorHAnsi" w:cstheme="majorBidi"/>
                <w:b/>
                <w:bCs/>
                <w:lang w:val="it-IT"/>
              </w:rPr>
              <w:t>Anno conseguimento</w:t>
            </w:r>
          </w:p>
        </w:tc>
      </w:tr>
      <w:tr w:rsidR="003C0007" w:rsidRPr="000244C9" w14:paraId="77EE40F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D24E4ED24A2947DA9FA5313187ABFF0E"/>
              </w:placeholder>
              <w:showingPlcHdr/>
              <w15:appearance w15:val="hidden"/>
            </w:sdtPr>
            <w:sdtEndPr/>
            <w:sdtContent>
              <w:p w14:paraId="18C2ECD0" w14:textId="77777777" w:rsidR="001E447E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09039A5E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67376755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45C177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-967971327"/>
            <w:placeholder>
              <w:docPart w:val="05B866E97BF44E269EF1D8DBC0A3592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11BF0B6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6BEE41F0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0F38143E5E2547F683E9EF151790BAA2"/>
              </w:placeholder>
              <w:showingPlcHdr/>
              <w15:appearance w15:val="hidden"/>
            </w:sdtPr>
            <w:sdtEndPr/>
            <w:sdtContent>
              <w:p w14:paraId="0A3F558B" w14:textId="77777777" w:rsidR="003C0007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3AC17B41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22172100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A24A93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1585266451"/>
            <w:placeholder>
              <w:docPart w:val="7EC546CCBAFE47C8A0CA891B94E6A5C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0C13BAB4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73A837E4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2759B1E6F0584D218D3C4FB41FF4D683"/>
              </w:placeholder>
              <w:showingPlcHdr/>
              <w15:appearance w15:val="hidden"/>
            </w:sdtPr>
            <w:sdtEndPr/>
            <w:sdtContent>
              <w:p w14:paraId="2E647705" w14:textId="77777777" w:rsidR="003C0007" w:rsidRPr="005672F1" w:rsidRDefault="001E447E" w:rsidP="001E447E">
                <w:pPr>
                  <w:jc w:val="center"/>
                  <w:rPr>
                    <w:lang w:val="it-IT"/>
                  </w:rPr>
                </w:pPr>
                <w:r>
                  <w:rPr>
                    <w:color w:val="808080"/>
                    <w:lang w:val="it-IT"/>
                  </w:rPr>
                  <w:t>Cliccare o toccare qui per inserire il testo.</w:t>
                </w:r>
              </w:p>
            </w:sdtContent>
          </w:sdt>
          <w:p w14:paraId="5F36C4C5" w14:textId="77777777" w:rsidR="003C0007" w:rsidRPr="005672F1" w:rsidRDefault="003C0007" w:rsidP="003C0007">
            <w:pPr>
              <w:rPr>
                <w:lang w:val="it-IT"/>
              </w:rPr>
            </w:pPr>
          </w:p>
        </w:tc>
        <w:sdt>
          <w:sdtPr>
            <w:id w:val="36957643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53279E1F" w14:textId="77777777" w:rsidR="003C0007" w:rsidRPr="005672F1" w:rsidRDefault="001F376E" w:rsidP="003C0007">
                <w:pPr>
                  <w:rPr>
                    <w:lang w:val="it-IT"/>
                  </w:rPr>
                </w:pPr>
                <w:r>
                  <w:rPr>
                    <w:rStyle w:val="PlaceholderText"/>
                    <w:lang w:val="it-IT"/>
                  </w:rPr>
                  <w:t>Cliccare o toccare qui per inserire il testo.</w:t>
                </w:r>
              </w:p>
            </w:tc>
          </w:sdtContent>
        </w:sdt>
        <w:sdt>
          <w:sdtPr>
            <w:id w:val="-746341053"/>
            <w:placeholder>
              <w:docPart w:val="29155D7B40514172A108DF7FFFE1399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31E9DBF6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color w:val="808080"/>
                    <w:sz w:val="16"/>
                    <w:szCs w:val="16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177529A1" w14:textId="77777777" w:rsidR="003C0007" w:rsidRPr="005672F1" w:rsidRDefault="003C0007">
      <w:pPr>
        <w:rPr>
          <w:lang w:val="it-IT"/>
        </w:rPr>
      </w:pPr>
    </w:p>
    <w:tbl>
      <w:tblPr>
        <w:tblStyle w:val="TableGrid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3C0007" w:rsidRPr="000244C9" w14:paraId="2FBA4538" w14:textId="77777777" w:rsidTr="00553CA7">
        <w:tc>
          <w:tcPr>
            <w:tcW w:w="2365" w:type="dxa"/>
            <w:vAlign w:val="bottom"/>
          </w:tcPr>
          <w:p w14:paraId="04CACC73" w14:textId="77777777" w:rsidR="003C0007" w:rsidRPr="00FB3DC9" w:rsidRDefault="003C0007" w:rsidP="003C0007">
            <w:pPr>
              <w:rPr>
                <w:b/>
              </w:rPr>
            </w:pPr>
            <w:r>
              <w:rPr>
                <w:b/>
                <w:bCs/>
                <w:lang w:val="it-IT"/>
              </w:rPr>
              <w:t>Data compilazione:</w:t>
            </w:r>
          </w:p>
          <w:p w14:paraId="73120BC6" w14:textId="77777777" w:rsidR="003C0007" w:rsidRPr="003D05CE" w:rsidRDefault="003C0007" w:rsidP="003C0007"/>
        </w:tc>
        <w:sdt>
          <w:sdtPr>
            <w:id w:val="-91319620"/>
            <w:placeholder>
              <w:docPart w:val="0D1C7377D0814533B80E35AF312802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14:paraId="165AAD62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rStyle w:val="PlaceholderText"/>
                    <w:color w:val="FFFFFF" w:themeColor="background1"/>
                    <w:lang w:val="it-IT"/>
                  </w:rPr>
                  <w:t>Cliccare o toccare qui per inserire il testo.</w:t>
                </w:r>
              </w:p>
            </w:tc>
          </w:sdtContent>
        </w:sdt>
      </w:tr>
      <w:tr w:rsidR="003C0007" w:rsidRPr="000244C9" w14:paraId="1AB20A0C" w14:textId="77777777" w:rsidTr="00553CA7">
        <w:tc>
          <w:tcPr>
            <w:tcW w:w="2365" w:type="dxa"/>
            <w:vAlign w:val="bottom"/>
          </w:tcPr>
          <w:p w14:paraId="17FE4D2A" w14:textId="515E02A9" w:rsidR="003C0007" w:rsidRPr="00FB3DC9" w:rsidRDefault="003C0007" w:rsidP="003C0007">
            <w:pPr>
              <w:rPr>
                <w:b/>
              </w:rPr>
            </w:pPr>
            <w:r>
              <w:rPr>
                <w:b/>
                <w:bCs/>
                <w:lang w:val="it-IT"/>
              </w:rPr>
              <w:t>Firma</w:t>
            </w:r>
            <w:r>
              <w:rPr>
                <w:b/>
                <w:bCs/>
                <w:sz w:val="18"/>
                <w:szCs w:val="18"/>
                <w:lang w:val="it-IT"/>
              </w:rPr>
              <w:t>:</w:t>
            </w:r>
          </w:p>
          <w:p w14:paraId="11E2F33E" w14:textId="77777777" w:rsidR="003C0007" w:rsidRPr="003D05CE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14:paraId="4A9A40BA" w14:textId="77777777" w:rsidR="003C0007" w:rsidRPr="005672F1" w:rsidRDefault="003C0007" w:rsidP="003C0007">
                <w:pPr>
                  <w:rPr>
                    <w:lang w:val="it-IT"/>
                  </w:rPr>
                </w:pPr>
                <w:r>
                  <w:rPr>
                    <w:rStyle w:val="PlaceholderText"/>
                    <w:color w:val="FFFFFF" w:themeColor="background1"/>
                    <w:sz w:val="8"/>
                    <w:szCs w:val="8"/>
                    <w:lang w:val="it-IT"/>
                  </w:rPr>
                  <w:t>Cliccare o toccare qui per inserire il testo.</w:t>
                </w:r>
              </w:p>
            </w:tc>
          </w:sdtContent>
        </w:sdt>
      </w:tr>
    </w:tbl>
    <w:p w14:paraId="3B38261B" w14:textId="77777777" w:rsidR="003C0007" w:rsidRPr="005672F1" w:rsidRDefault="003C0007">
      <w:pPr>
        <w:rPr>
          <w:lang w:val="it-IT"/>
        </w:rPr>
      </w:pPr>
    </w:p>
    <w:p w14:paraId="741AB90A" w14:textId="77777777" w:rsidR="003C0007" w:rsidRPr="005672F1" w:rsidRDefault="003C0007">
      <w:pPr>
        <w:rPr>
          <w:lang w:val="it-IT"/>
        </w:rPr>
      </w:pPr>
    </w:p>
    <w:p w14:paraId="4039AFAA" w14:textId="77777777" w:rsidR="003C0007" w:rsidRPr="005672F1" w:rsidRDefault="003C0007">
      <w:pPr>
        <w:rPr>
          <w:lang w:val="it-IT"/>
        </w:rPr>
      </w:pPr>
    </w:p>
    <w:sectPr w:rsidR="003C0007" w:rsidRPr="005672F1" w:rsidSect="00892086">
      <w:headerReference w:type="default" r:id="rId8"/>
      <w:footerReference w:type="default" r:id="rId9"/>
      <w:pgSz w:w="11906" w:h="16838"/>
      <w:pgMar w:top="858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621E5" w14:textId="77777777" w:rsidR="005C7A8C" w:rsidRDefault="005C7A8C" w:rsidP="003C0007">
      <w:pPr>
        <w:spacing w:after="0" w:line="240" w:lineRule="auto"/>
      </w:pPr>
      <w:r>
        <w:separator/>
      </w:r>
    </w:p>
  </w:endnote>
  <w:endnote w:type="continuationSeparator" w:id="0">
    <w:p w14:paraId="106FDD73" w14:textId="77777777" w:rsidR="005C7A8C" w:rsidRDefault="005C7A8C" w:rsidP="003C0007">
      <w:pPr>
        <w:spacing w:after="0" w:line="240" w:lineRule="auto"/>
      </w:pPr>
      <w:r>
        <w:continuationSeparator/>
      </w:r>
    </w:p>
  </w:endnote>
  <w:endnote w:id="1">
    <w:p w14:paraId="296EE865" w14:textId="77777777" w:rsidR="003C0007" w:rsidRPr="005672F1" w:rsidRDefault="003C0007" w:rsidP="003C0007">
      <w:pPr>
        <w:pStyle w:val="EndnoteText"/>
        <w:rPr>
          <w:lang w:val="it-IT"/>
        </w:rPr>
      </w:pPr>
      <w:r>
        <w:rPr>
          <w:rStyle w:val="EndnoteReference"/>
          <w:lang w:val="it-IT"/>
        </w:rPr>
        <w:endnoteRef/>
      </w:r>
      <w:r>
        <w:rPr>
          <w:lang w:val="it-IT"/>
        </w:rPr>
        <w:t xml:space="preserve"> Come previsto dalla normativa nazionale</w:t>
      </w:r>
    </w:p>
  </w:endnote>
  <w:endnote w:id="2">
    <w:p w14:paraId="1ED62D61" w14:textId="77777777" w:rsidR="003C0007" w:rsidRPr="005672F1" w:rsidRDefault="003C0007" w:rsidP="003C0007">
      <w:pPr>
        <w:pStyle w:val="EndnoteText"/>
        <w:rPr>
          <w:lang w:val="it-IT"/>
        </w:rPr>
      </w:pPr>
      <w:r>
        <w:rPr>
          <w:rStyle w:val="EndnoteReference"/>
          <w:lang w:val="it-IT"/>
        </w:rPr>
        <w:endnoteRef/>
      </w:r>
      <w:r>
        <w:rPr>
          <w:lang w:val="it-IT"/>
        </w:rPr>
        <w:t xml:space="preserve"> Pertinenti per essere uno sperimentatore</w:t>
      </w:r>
    </w:p>
  </w:endnote>
  <w:endnote w:id="3">
    <w:p w14:paraId="1997AF0B" w14:textId="77777777" w:rsidR="003C0007" w:rsidRPr="005672F1" w:rsidRDefault="003C0007" w:rsidP="003C0007">
      <w:pPr>
        <w:pStyle w:val="EndnoteText"/>
        <w:rPr>
          <w:lang w:val="it-IT"/>
        </w:rPr>
      </w:pPr>
      <w:r>
        <w:rPr>
          <w:rStyle w:val="EndnoteReference"/>
          <w:lang w:val="it-IT"/>
        </w:rPr>
        <w:endnoteRef/>
      </w:r>
      <w:r>
        <w:rPr>
          <w:lang w:val="it-IT"/>
        </w:rPr>
        <w:t>Relativa ai 10 anni precedenti al massimo</w:t>
      </w:r>
    </w:p>
  </w:endnote>
  <w:endnote w:id="4">
    <w:p w14:paraId="6B22F370" w14:textId="77777777" w:rsidR="00553CA7" w:rsidRPr="005672F1" w:rsidRDefault="00553CA7" w:rsidP="00553CA7">
      <w:pPr>
        <w:pStyle w:val="EndnoteText"/>
        <w:rPr>
          <w:i/>
          <w:lang w:val="it-IT"/>
        </w:rPr>
      </w:pPr>
      <w:r>
        <w:rPr>
          <w:rStyle w:val="EndnoteReference"/>
          <w:lang w:val="it-IT"/>
        </w:rPr>
        <w:endnoteRef/>
      </w:r>
      <w:r>
        <w:rPr>
          <w:lang w:val="it-IT"/>
        </w:rPr>
        <w:t xml:space="preserve"> </w:t>
      </w:r>
      <w:r>
        <w:rPr>
          <w:i/>
          <w:iCs/>
          <w:lang w:val="it-IT"/>
        </w:rPr>
        <w:t>Ide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CB04" w14:textId="4916983A" w:rsidR="002C4818" w:rsidRDefault="002C4818">
    <w:pPr>
      <w:pStyle w:val="Footer"/>
      <w:jc w:val="right"/>
    </w:pPr>
    <w:r>
      <w:rPr>
        <w:color w:val="4472C4" w:themeColor="accent1"/>
        <w:sz w:val="20"/>
        <w:szCs w:val="20"/>
        <w:lang w:val="it-IT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0244C9">
      <w:rPr>
        <w:noProof/>
        <w:color w:val="4472C4" w:themeColor="accent1"/>
        <w:sz w:val="20"/>
        <w:szCs w:val="20"/>
      </w:rPr>
      <w:t>3</w:t>
    </w:r>
    <w:r>
      <w:rPr>
        <w:color w:val="4472C4" w:themeColor="accent1"/>
        <w:sz w:val="20"/>
        <w:szCs w:val="20"/>
      </w:rPr>
      <w:fldChar w:fldCharType="end"/>
    </w:r>
  </w:p>
  <w:p w14:paraId="41E03F8C" w14:textId="17089AEA" w:rsidR="00927C6D" w:rsidRDefault="00927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D1294" w14:textId="77777777" w:rsidR="005C7A8C" w:rsidRDefault="005C7A8C" w:rsidP="003C0007">
      <w:pPr>
        <w:spacing w:after="0" w:line="240" w:lineRule="auto"/>
      </w:pPr>
      <w:r>
        <w:separator/>
      </w:r>
    </w:p>
  </w:footnote>
  <w:footnote w:type="continuationSeparator" w:id="0">
    <w:p w14:paraId="7E4E680D" w14:textId="77777777" w:rsidR="005C7A8C" w:rsidRDefault="005C7A8C" w:rsidP="003C0007">
      <w:pPr>
        <w:spacing w:after="0" w:line="240" w:lineRule="auto"/>
      </w:pPr>
      <w:r>
        <w:continuationSeparator/>
      </w:r>
    </w:p>
  </w:footnote>
  <w:footnote w:id="1">
    <w:p w14:paraId="23B0A98E" w14:textId="3EE8E8FF" w:rsidR="004F5749" w:rsidRDefault="004F5749" w:rsidP="000C0E36">
      <w:pPr>
        <w:pStyle w:val="FootnoteText"/>
        <w:jc w:val="both"/>
      </w:pPr>
      <w:r>
        <w:t>(</w:t>
      </w:r>
      <w:r>
        <w:rPr>
          <w:rStyle w:val="FootnoteReference"/>
        </w:rPr>
        <w:footnoteRef/>
      </w:r>
      <w:r>
        <w:t xml:space="preserve">) </w:t>
      </w:r>
      <w:r w:rsidRPr="00341551">
        <w:rPr>
          <w:rFonts w:asciiTheme="minorHAnsi" w:hAnsiTheme="minorHAnsi" w:cstheme="minorHAnsi"/>
        </w:rPr>
        <w:t xml:space="preserve">Ai sensi del REGOLAMENTO UE </w:t>
      </w:r>
      <w:r w:rsidR="00A60B12">
        <w:rPr>
          <w:rFonts w:asciiTheme="minorHAnsi" w:hAnsiTheme="minorHAnsi" w:cstheme="minorHAnsi"/>
        </w:rPr>
        <w:t xml:space="preserve">n. </w:t>
      </w:r>
      <w:r w:rsidRPr="00341551">
        <w:rPr>
          <w:rFonts w:asciiTheme="minorHAnsi" w:hAnsiTheme="minorHAnsi" w:cstheme="minorHAnsi"/>
        </w:rPr>
        <w:t>536/2014, ART. 2 co.2 n° 15 e 16 si definiscono «sperimentatore»: una persona responsabile della conduzione di una sperimentazione clinica presso un sito di sperimentazione clinica; «sperimentatore principale»: uno sperimentatore che guida, in qualità di responsabile, un gruppo di sperimentatori incaricato di condurre una sperimentazione clinica in un determinato s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FC96" w14:textId="74F98B35" w:rsidR="006D7343" w:rsidRDefault="006D7343" w:rsidP="003B61B4">
    <w:pPr>
      <w:spacing w:after="0" w:line="240" w:lineRule="auto"/>
      <w:ind w:right="1229"/>
      <w:jc w:val="center"/>
      <w:rPr>
        <w:rFonts w:ascii="Calibri Light" w:hAnsi="Calibri Light" w:cs="Calibri Light"/>
        <w:sz w:val="20"/>
        <w:szCs w:val="20"/>
        <w:lang w:val="it-IT"/>
      </w:rPr>
    </w:pPr>
    <w:r>
      <w:rPr>
        <w:rFonts w:ascii="Calibri Light" w:hAnsi="Calibri Light" w:cs="Calibri Light"/>
        <w:sz w:val="20"/>
        <w:szCs w:val="20"/>
        <w:lang w:val="it-IT"/>
      </w:rPr>
      <w:t>Regolamento (UE) N. 536/2014 – Documenti parte II</w:t>
    </w:r>
  </w:p>
  <w:p w14:paraId="64EEFFA6" w14:textId="7587DDA4" w:rsidR="006D7343" w:rsidRDefault="006D7343" w:rsidP="007C58AA">
    <w:pPr>
      <w:spacing w:after="0" w:line="240" w:lineRule="auto"/>
      <w:ind w:right="1077"/>
      <w:jc w:val="both"/>
      <w:rPr>
        <w:rFonts w:ascii="Calibri Light" w:hAnsi="Calibri Light" w:cs="Calibri Light"/>
        <w:sz w:val="20"/>
        <w:szCs w:val="20"/>
        <w:lang w:val="it-IT"/>
      </w:rPr>
    </w:pPr>
    <w:r>
      <w:rPr>
        <w:rFonts w:ascii="Calibri Light" w:hAnsi="Calibri Light" w:cs="Calibri Light"/>
        <w:sz w:val="20"/>
        <w:szCs w:val="20"/>
        <w:lang w:val="it-IT"/>
      </w:rPr>
      <w:t xml:space="preserve">Modello approvato dal Centro di Coordinamento Nazionale dei </w:t>
    </w:r>
    <w:r w:rsidR="00E05C13">
      <w:rPr>
        <w:rFonts w:ascii="Calibri Light" w:hAnsi="Calibri Light" w:cs="Calibri Light"/>
        <w:sz w:val="20"/>
        <w:szCs w:val="20"/>
        <w:lang w:val="it-IT"/>
      </w:rPr>
      <w:t xml:space="preserve">Comitati </w:t>
    </w:r>
    <w:r>
      <w:rPr>
        <w:rFonts w:ascii="Calibri Light" w:hAnsi="Calibri Light" w:cs="Calibri Light"/>
        <w:sz w:val="20"/>
        <w:szCs w:val="20"/>
        <w:lang w:val="it-IT"/>
      </w:rPr>
      <w:t>Etici versione del</w:t>
    </w:r>
    <w:r w:rsidR="00A777F5">
      <w:rPr>
        <w:rFonts w:ascii="Calibri Light" w:hAnsi="Calibri Light" w:cs="Calibri Light"/>
        <w:sz w:val="20"/>
        <w:szCs w:val="20"/>
        <w:lang w:val="it-IT"/>
      </w:rPr>
      <w:t xml:space="preserve"> </w:t>
    </w:r>
    <w:r w:rsidR="00E829DB">
      <w:rPr>
        <w:rFonts w:ascii="Calibri Light" w:hAnsi="Calibri Light" w:cs="Calibri Light"/>
        <w:sz w:val="20"/>
        <w:szCs w:val="20"/>
        <w:lang w:val="it-IT"/>
      </w:rPr>
      <w:t>12</w:t>
    </w:r>
    <w:r w:rsidR="00A777F5">
      <w:rPr>
        <w:rFonts w:ascii="Calibri Light" w:hAnsi="Calibri Light" w:cs="Calibri Light"/>
        <w:sz w:val="20"/>
        <w:szCs w:val="20"/>
        <w:lang w:val="it-IT"/>
      </w:rPr>
      <w:t>/</w:t>
    </w:r>
    <w:r w:rsidR="00E829DB">
      <w:rPr>
        <w:rFonts w:ascii="Calibri Light" w:hAnsi="Calibri Light" w:cs="Calibri Light"/>
        <w:sz w:val="20"/>
        <w:szCs w:val="20"/>
        <w:lang w:val="it-IT"/>
      </w:rPr>
      <w:t>05</w:t>
    </w:r>
    <w:r w:rsidR="00A777F5">
      <w:rPr>
        <w:rFonts w:ascii="Calibri Light" w:hAnsi="Calibri Light" w:cs="Calibri Light"/>
        <w:sz w:val="20"/>
        <w:szCs w:val="20"/>
        <w:lang w:val="it-IT"/>
      </w:rPr>
      <w:t>/</w:t>
    </w:r>
    <w:r w:rsidR="00E829DB">
      <w:rPr>
        <w:rFonts w:ascii="Calibri Light" w:hAnsi="Calibri Light" w:cs="Calibri Light"/>
        <w:sz w:val="20"/>
        <w:szCs w:val="20"/>
        <w:lang w:val="it-IT"/>
      </w:rPr>
      <w:t xml:space="preserve">2022 </w:t>
    </w:r>
    <w:r w:rsidR="00A777F5">
      <w:rPr>
        <w:rFonts w:ascii="Calibri Light" w:hAnsi="Calibri Light" w:cs="Calibri Light"/>
        <w:sz w:val="20"/>
        <w:szCs w:val="20"/>
        <w:lang w:val="it-IT"/>
      </w:rPr>
      <w:t>n°</w:t>
    </w:r>
    <w:r w:rsidR="00E829DB">
      <w:rPr>
        <w:rFonts w:ascii="Calibri Light" w:hAnsi="Calibri Light" w:cs="Calibri Light"/>
        <w:sz w:val="20"/>
        <w:szCs w:val="20"/>
        <w:lang w:val="it-IT"/>
      </w:rPr>
      <w:t>2</w:t>
    </w:r>
  </w:p>
  <w:p w14:paraId="7FD7C77B" w14:textId="4C83EDCB" w:rsidR="000244C9" w:rsidRPr="000244C9" w:rsidRDefault="000244C9" w:rsidP="000244C9">
    <w:pPr>
      <w:rPr>
        <w:rFonts w:asciiTheme="majorHAnsi" w:hAnsiTheme="majorHAnsi" w:cstheme="majorHAnsi"/>
        <w:lang w:val="it-IT"/>
      </w:rPr>
    </w:pPr>
    <w:r w:rsidRPr="000244C9">
      <w:rPr>
        <w:rFonts w:asciiTheme="majorHAnsi" w:hAnsiTheme="majorHAnsi" w:cstheme="majorHAnsi"/>
        <w:lang w:val="it-IT"/>
      </w:rPr>
      <w:t xml:space="preserve">                    </w:t>
    </w:r>
    <w:proofErr w:type="gramStart"/>
    <w:r w:rsidRPr="000244C9">
      <w:rPr>
        <w:rFonts w:asciiTheme="majorHAnsi" w:hAnsiTheme="majorHAnsi" w:cstheme="majorHAnsi"/>
        <w:lang w:val="it-IT"/>
      </w:rPr>
      <w:t>e</w:t>
    </w:r>
    <w:proofErr w:type="gramEnd"/>
    <w:r w:rsidRPr="000244C9">
      <w:rPr>
        <w:rFonts w:asciiTheme="majorHAnsi" w:hAnsiTheme="majorHAnsi" w:cstheme="majorHAnsi"/>
        <w:lang w:val="it-IT"/>
      </w:rPr>
      <w:t xml:space="preserve"> adottato dal Comitato Etico sezionale IRCCS ISMETT durante la riunione 1</w:t>
    </w:r>
    <w:r>
      <w:rPr>
        <w:rFonts w:asciiTheme="majorHAnsi" w:hAnsiTheme="majorHAnsi" w:cstheme="majorHAnsi"/>
        <w:lang w:val="it-IT"/>
      </w:rPr>
      <w:t>5</w:t>
    </w:r>
    <w:r w:rsidRPr="000244C9">
      <w:rPr>
        <w:rFonts w:asciiTheme="majorHAnsi" w:hAnsiTheme="majorHAnsi" w:cstheme="majorHAnsi"/>
        <w:lang w:val="it-IT"/>
      </w:rPr>
      <w:t>/0</w:t>
    </w:r>
    <w:r>
      <w:rPr>
        <w:rFonts w:asciiTheme="majorHAnsi" w:hAnsiTheme="majorHAnsi" w:cstheme="majorHAnsi"/>
        <w:lang w:val="it-IT"/>
      </w:rPr>
      <w:t>6</w:t>
    </w:r>
    <w:r w:rsidRPr="000244C9">
      <w:rPr>
        <w:rFonts w:asciiTheme="majorHAnsi" w:hAnsiTheme="majorHAnsi" w:cstheme="majorHAnsi"/>
        <w:lang w:val="it-IT"/>
      </w:rPr>
      <w:t>/2022</w:t>
    </w:r>
  </w:p>
  <w:p w14:paraId="6CC4BB28" w14:textId="77777777" w:rsidR="000244C9" w:rsidRPr="00005E51" w:rsidRDefault="000244C9" w:rsidP="007C58AA">
    <w:pPr>
      <w:spacing w:after="0" w:line="240" w:lineRule="auto"/>
      <w:ind w:right="1077"/>
      <w:jc w:val="both"/>
      <w:rPr>
        <w:lang w:val="it-IT"/>
      </w:rPr>
    </w:pPr>
  </w:p>
  <w:p w14:paraId="0BA6D040" w14:textId="77777777" w:rsidR="006C3ED2" w:rsidRPr="00005E51" w:rsidRDefault="006C3ED2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43579"/>
    <w:multiLevelType w:val="hybridMultilevel"/>
    <w:tmpl w:val="46361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004E"/>
    <w:multiLevelType w:val="hybridMultilevel"/>
    <w:tmpl w:val="C5222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0065F"/>
    <w:multiLevelType w:val="hybridMultilevel"/>
    <w:tmpl w:val="27FC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430C0"/>
    <w:multiLevelType w:val="hybridMultilevel"/>
    <w:tmpl w:val="B1B61E7A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92E3614"/>
    <w:multiLevelType w:val="hybridMultilevel"/>
    <w:tmpl w:val="AE24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07"/>
    <w:rsid w:val="00003D76"/>
    <w:rsid w:val="00005E51"/>
    <w:rsid w:val="000244C9"/>
    <w:rsid w:val="00080CBE"/>
    <w:rsid w:val="00082128"/>
    <w:rsid w:val="00086B07"/>
    <w:rsid w:val="000C0E36"/>
    <w:rsid w:val="00114101"/>
    <w:rsid w:val="00140ADB"/>
    <w:rsid w:val="001466C7"/>
    <w:rsid w:val="001E447E"/>
    <w:rsid w:val="001F376E"/>
    <w:rsid w:val="002103BB"/>
    <w:rsid w:val="002146B1"/>
    <w:rsid w:val="0022227B"/>
    <w:rsid w:val="0028128C"/>
    <w:rsid w:val="002C4818"/>
    <w:rsid w:val="002C5B04"/>
    <w:rsid w:val="002E2932"/>
    <w:rsid w:val="002E7908"/>
    <w:rsid w:val="002F249B"/>
    <w:rsid w:val="002F46E0"/>
    <w:rsid w:val="00341551"/>
    <w:rsid w:val="00374AB6"/>
    <w:rsid w:val="003A2043"/>
    <w:rsid w:val="003B61B4"/>
    <w:rsid w:val="003C0007"/>
    <w:rsid w:val="003C3408"/>
    <w:rsid w:val="003C4F0C"/>
    <w:rsid w:val="003D53E2"/>
    <w:rsid w:val="003F0F14"/>
    <w:rsid w:val="004300E8"/>
    <w:rsid w:val="00436A34"/>
    <w:rsid w:val="004819D4"/>
    <w:rsid w:val="004B7E6F"/>
    <w:rsid w:val="004C351E"/>
    <w:rsid w:val="004C6B09"/>
    <w:rsid w:val="004F5749"/>
    <w:rsid w:val="00506449"/>
    <w:rsid w:val="0053346F"/>
    <w:rsid w:val="005453D7"/>
    <w:rsid w:val="00553CA7"/>
    <w:rsid w:val="00563B77"/>
    <w:rsid w:val="00566C84"/>
    <w:rsid w:val="005672F1"/>
    <w:rsid w:val="00581CA7"/>
    <w:rsid w:val="005911A7"/>
    <w:rsid w:val="005C723C"/>
    <w:rsid w:val="005C7A8C"/>
    <w:rsid w:val="005E01A9"/>
    <w:rsid w:val="006248A0"/>
    <w:rsid w:val="0062692E"/>
    <w:rsid w:val="00637050"/>
    <w:rsid w:val="00666D43"/>
    <w:rsid w:val="0067778C"/>
    <w:rsid w:val="00685FE8"/>
    <w:rsid w:val="006B6E3D"/>
    <w:rsid w:val="006C3ED2"/>
    <w:rsid w:val="006D7343"/>
    <w:rsid w:val="006E6BE1"/>
    <w:rsid w:val="00711C22"/>
    <w:rsid w:val="00760891"/>
    <w:rsid w:val="007C58AA"/>
    <w:rsid w:val="00871C70"/>
    <w:rsid w:val="00877EFF"/>
    <w:rsid w:val="00892086"/>
    <w:rsid w:val="008924CC"/>
    <w:rsid w:val="008A090B"/>
    <w:rsid w:val="008C0B34"/>
    <w:rsid w:val="008C2463"/>
    <w:rsid w:val="008D74B2"/>
    <w:rsid w:val="00923E88"/>
    <w:rsid w:val="00927C6D"/>
    <w:rsid w:val="009F7B02"/>
    <w:rsid w:val="00A168E4"/>
    <w:rsid w:val="00A562DE"/>
    <w:rsid w:val="00A6009B"/>
    <w:rsid w:val="00A60B12"/>
    <w:rsid w:val="00A62B73"/>
    <w:rsid w:val="00A777F5"/>
    <w:rsid w:val="00AB3F94"/>
    <w:rsid w:val="00AC669A"/>
    <w:rsid w:val="00AD39B2"/>
    <w:rsid w:val="00BA5EC9"/>
    <w:rsid w:val="00BB0C6B"/>
    <w:rsid w:val="00BD6625"/>
    <w:rsid w:val="00BF5DCD"/>
    <w:rsid w:val="00C21DD3"/>
    <w:rsid w:val="00C52EB6"/>
    <w:rsid w:val="00C631C6"/>
    <w:rsid w:val="00C73B22"/>
    <w:rsid w:val="00C74176"/>
    <w:rsid w:val="00C807B3"/>
    <w:rsid w:val="00CB2BC7"/>
    <w:rsid w:val="00CB481B"/>
    <w:rsid w:val="00CB6F74"/>
    <w:rsid w:val="00CE0029"/>
    <w:rsid w:val="00CE42CF"/>
    <w:rsid w:val="00CE4658"/>
    <w:rsid w:val="00CF3C0A"/>
    <w:rsid w:val="00CF782C"/>
    <w:rsid w:val="00D65402"/>
    <w:rsid w:val="00D85BEB"/>
    <w:rsid w:val="00DC5317"/>
    <w:rsid w:val="00E0391B"/>
    <w:rsid w:val="00E05C13"/>
    <w:rsid w:val="00E071CF"/>
    <w:rsid w:val="00E11C78"/>
    <w:rsid w:val="00E246D3"/>
    <w:rsid w:val="00E3607F"/>
    <w:rsid w:val="00E829DB"/>
    <w:rsid w:val="00E94D86"/>
    <w:rsid w:val="00EB7901"/>
    <w:rsid w:val="00ED0474"/>
    <w:rsid w:val="00F12204"/>
    <w:rsid w:val="00F32EFA"/>
    <w:rsid w:val="00F45C36"/>
    <w:rsid w:val="00F659C0"/>
    <w:rsid w:val="00F66644"/>
    <w:rsid w:val="00F7595E"/>
    <w:rsid w:val="00F976A6"/>
    <w:rsid w:val="00FA212C"/>
    <w:rsid w:val="00FD3EAF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0B3B1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000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0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ED2"/>
  </w:style>
  <w:style w:type="paragraph" w:styleId="Footer">
    <w:name w:val="footer"/>
    <w:basedOn w:val="Normal"/>
    <w:link w:val="Footer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ED2"/>
  </w:style>
  <w:style w:type="paragraph" w:styleId="ListParagraph">
    <w:name w:val="List Paragraph"/>
    <w:basedOn w:val="Normal"/>
    <w:uiPriority w:val="34"/>
    <w:qFormat/>
    <w:rsid w:val="006B6E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3C"/>
    <w:rPr>
      <w:b/>
      <w:bCs/>
      <w:sz w:val="20"/>
      <w:szCs w:val="20"/>
    </w:rPr>
  </w:style>
  <w:style w:type="paragraph" w:customStyle="1" w:styleId="provvestremo">
    <w:name w:val="provv_estremo"/>
    <w:basedOn w:val="Normal"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4F5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4F574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semiHidden/>
    <w:rsid w:val="004F5749"/>
    <w:rPr>
      <w:vertAlign w:val="superscript"/>
    </w:rPr>
  </w:style>
  <w:style w:type="paragraph" w:styleId="Revision">
    <w:name w:val="Revision"/>
    <w:hidden/>
    <w:uiPriority w:val="99"/>
    <w:semiHidden/>
    <w:rsid w:val="00F66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195CD9" w:rsidP="00195CD9">
          <w:pPr>
            <w:pStyle w:val="AA4C9F04461D4380A54D647B0815DA91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195CD9" w:rsidP="00195CD9">
          <w:pPr>
            <w:pStyle w:val="8C6FD8D8CA52484F91443D1D8F7EBB6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195CD9" w:rsidP="00195CD9">
          <w:pPr>
            <w:pStyle w:val="A09FFC62765541A4830028BE0F63A7FE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195CD9" w:rsidP="00195CD9">
          <w:pPr>
            <w:pStyle w:val="BA68589D29414D1D9CA429B227D9BD5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A404512047EC94F3BF0E71C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819-E5FA-497B-A45B-5374B82E2D19}"/>
      </w:docPartPr>
      <w:docPartBody>
        <w:p w:rsidR="00F532E0" w:rsidRDefault="00195CD9" w:rsidP="00195CD9">
          <w:pPr>
            <w:pStyle w:val="F5EBA404512047EC94F3BF0E71C9BBF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02A7601D7473183BB439C3774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FB-2247-4D40-A9D0-803E76AF0F63}"/>
      </w:docPartPr>
      <w:docPartBody>
        <w:p w:rsidR="00F532E0" w:rsidRDefault="00195CD9" w:rsidP="00195CD9">
          <w:pPr>
            <w:pStyle w:val="AEF02A7601D7473183BB439C37742D84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901BCB52049D9B1D6B14A4800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8692-1703-4284-89BE-893DBDC71152}"/>
      </w:docPartPr>
      <w:docPartBody>
        <w:p w:rsidR="00F532E0" w:rsidRDefault="00195CD9" w:rsidP="00195CD9">
          <w:pPr>
            <w:pStyle w:val="7BC901BCB52049D9B1D6B14A48005C8F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27D75AE1843318D396C457541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B870-EBD2-4EFC-B0F1-EA8EBB567ED5}"/>
      </w:docPartPr>
      <w:docPartBody>
        <w:p w:rsidR="00F532E0" w:rsidRDefault="00195CD9" w:rsidP="00195CD9">
          <w:pPr>
            <w:pStyle w:val="65D27D75AE1843318D396C45754188A2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21C35BF4747059F5C6EA7EAE6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1A3E-14C9-4806-94D5-BA475C741CEB}"/>
      </w:docPartPr>
      <w:docPartBody>
        <w:p w:rsidR="00F532E0" w:rsidRDefault="00195CD9" w:rsidP="00195CD9">
          <w:pPr>
            <w:pStyle w:val="F0021C35BF4747059F5C6EA7EAE650F1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869389E3243B89BA0D1B0D269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514-6DFC-49BB-80FA-F016123EF862}"/>
      </w:docPartPr>
      <w:docPartBody>
        <w:p w:rsidR="00F532E0" w:rsidRDefault="00195CD9" w:rsidP="00195CD9">
          <w:pPr>
            <w:pStyle w:val="0B6869389E3243B89BA0D1B0D2695F9E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F9C5274404002A4A07CF0B1A8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C5B6-638D-473F-8A39-3FD2F0F3835E}"/>
      </w:docPartPr>
      <w:docPartBody>
        <w:p w:rsidR="00F532E0" w:rsidRDefault="00195CD9" w:rsidP="00195CD9">
          <w:pPr>
            <w:pStyle w:val="1D9F9C5274404002A4A07CF0B1A8DD8A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6F076CCD04A399127D9D6C7CB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6C94-3C71-4FE8-B26D-B55B1049591D}"/>
      </w:docPartPr>
      <w:docPartBody>
        <w:p w:rsidR="00F532E0" w:rsidRDefault="00195CD9" w:rsidP="00195CD9">
          <w:pPr>
            <w:pStyle w:val="0F66F076CCD04A399127D9D6C7CB2802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5F7312FEA4D9BBFEC43DDA6BA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0B43-8642-4C52-B912-E2F350B1CC44}"/>
      </w:docPartPr>
      <w:docPartBody>
        <w:p w:rsidR="00F532E0" w:rsidRDefault="00195CD9" w:rsidP="00195CD9">
          <w:pPr>
            <w:pStyle w:val="E9B5F7312FEA4D9BBFEC43DDA6BA52A7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9D9A114714F51980D43D1E5CF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41F-0FCA-44D0-8A9E-4456AD09DEE5}"/>
      </w:docPartPr>
      <w:docPartBody>
        <w:p w:rsidR="00F532E0" w:rsidRDefault="00195CD9" w:rsidP="00195CD9">
          <w:pPr>
            <w:pStyle w:val="6CC9D9A114714F51980D43D1E5CFFC2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4ED3F49A14DC49B922C2F5EDA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8D0B-3BC3-496E-9328-46F46D988EAF}"/>
      </w:docPartPr>
      <w:docPartBody>
        <w:p w:rsidR="00F532E0" w:rsidRDefault="00195CD9" w:rsidP="00195CD9">
          <w:pPr>
            <w:pStyle w:val="D7D4ED3F49A14DC49B922C2F5EDA119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6DF85541B401285B9A229F2DB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49A7-6874-4038-A92B-F6D8469A3270}"/>
      </w:docPartPr>
      <w:docPartBody>
        <w:p w:rsidR="00F532E0" w:rsidRDefault="00195CD9" w:rsidP="00195CD9">
          <w:pPr>
            <w:pStyle w:val="9176DF85541B401285B9A229F2DBF4CF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95049B7624292A0E6D75445E6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2EC-13D0-4329-8FA9-47167399E7EA}"/>
      </w:docPartPr>
      <w:docPartBody>
        <w:p w:rsidR="00F532E0" w:rsidRDefault="00195CD9" w:rsidP="00195CD9">
          <w:pPr>
            <w:pStyle w:val="4E695049B7624292A0E6D75445E67BCF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CF1DE1FFE457D95B61219634E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3725-5A14-4CF3-969B-540B4FC77EDF}"/>
      </w:docPartPr>
      <w:docPartBody>
        <w:p w:rsidR="00F532E0" w:rsidRDefault="00195CD9" w:rsidP="00195CD9">
          <w:pPr>
            <w:pStyle w:val="56DCF1DE1FFE457D95B61219634E8091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8024F7CF54B0BB12F0FCD9450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38AE-BAE1-449E-8824-D2C3A7D8F99E}"/>
      </w:docPartPr>
      <w:docPartBody>
        <w:p w:rsidR="00F532E0" w:rsidRDefault="00195CD9" w:rsidP="00195CD9">
          <w:pPr>
            <w:pStyle w:val="8558024F7CF54B0BB12F0FCD9450EBB3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40266D13D49D6B15E31DCD4A3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02D-9F91-44AE-BA74-224D88FB5BC9}"/>
      </w:docPartPr>
      <w:docPartBody>
        <w:p w:rsidR="00F532E0" w:rsidRDefault="00195CD9" w:rsidP="00195CD9">
          <w:pPr>
            <w:pStyle w:val="8ED40266D13D49D6B15E31DCD4A3B691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D13F9ED3B4581BC6BFD73364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7B69-0BBA-425B-869E-D7D7B6ECD495}"/>
      </w:docPartPr>
      <w:docPartBody>
        <w:p w:rsidR="00F532E0" w:rsidRDefault="00195CD9" w:rsidP="00195CD9">
          <w:pPr>
            <w:pStyle w:val="CC7D13F9ED3B4581BC6BFD73364F79B9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EDD1451D44AA2B8C35C49F6A3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4AF-88D3-4B40-980A-B258C585CBBD}"/>
      </w:docPartPr>
      <w:docPartBody>
        <w:p w:rsidR="00F532E0" w:rsidRDefault="00195CD9" w:rsidP="00195CD9">
          <w:pPr>
            <w:pStyle w:val="E16EDD1451D44AA2B8C35C49F6A3F3B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BCB3447E460BB1A2C6A0029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5065-F8C9-48B4-824E-4FF8E4ADEF88}"/>
      </w:docPartPr>
      <w:docPartBody>
        <w:p w:rsidR="00F532E0" w:rsidRDefault="00195CD9" w:rsidP="00195CD9">
          <w:pPr>
            <w:pStyle w:val="FFDFBCB3447E460BB1A2C6A002962988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2A5DF11DC427D8050D780B1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A2C-2BA7-483A-B29B-95D6F5EF149F}"/>
      </w:docPartPr>
      <w:docPartBody>
        <w:p w:rsidR="00F532E0" w:rsidRDefault="00195CD9" w:rsidP="00195CD9">
          <w:pPr>
            <w:pStyle w:val="9D62A5DF11DC427D8050D780B1A6CE06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8DCFA74FE4EE4911E23E77452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513F-BFB7-49DE-A328-1562CA804D3B}"/>
      </w:docPartPr>
      <w:docPartBody>
        <w:p w:rsidR="00F532E0" w:rsidRDefault="00195CD9" w:rsidP="00195CD9">
          <w:pPr>
            <w:pStyle w:val="6648DCFA74FE4EE4911E23E774527CF2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BE6E1A3564443ADC3EA9BC01C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24-480F-476E-A466-519F51499B26}"/>
      </w:docPartPr>
      <w:docPartBody>
        <w:p w:rsidR="00F532E0" w:rsidRDefault="00195CD9" w:rsidP="00195CD9">
          <w:pPr>
            <w:pStyle w:val="C26BE6E1A3564443ADC3EA9BC01CD6C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AE7BE04BA42CD911BC6FF324D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B253-4AA0-4E16-B45C-1FE05F0B5B88}"/>
      </w:docPartPr>
      <w:docPartBody>
        <w:p w:rsidR="00F532E0" w:rsidRDefault="00195CD9" w:rsidP="00195CD9">
          <w:pPr>
            <w:pStyle w:val="C02AE7BE04BA42CD911BC6FF324D350E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118E62A9742AA899591CCC85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5215-D936-43F0-9324-0B88AC18D4CA}"/>
      </w:docPartPr>
      <w:docPartBody>
        <w:p w:rsidR="00F532E0" w:rsidRDefault="00195CD9" w:rsidP="00195CD9">
          <w:pPr>
            <w:pStyle w:val="651118E62A9742AA899591CCC85B4C88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A0A05C94F4F3EAD889E94BE06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2981-8DEC-4B52-B868-768FFD2F9A7E}"/>
      </w:docPartPr>
      <w:docPartBody>
        <w:p w:rsidR="00F532E0" w:rsidRDefault="00195CD9" w:rsidP="00195CD9">
          <w:pPr>
            <w:pStyle w:val="3D8A0A05C94F4F3EAD889E94BE0696D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FFBAEA8974A899EC6D863B3C6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72D9-E80B-41EE-844A-25884074343B}"/>
      </w:docPartPr>
      <w:docPartBody>
        <w:p w:rsidR="00F532E0" w:rsidRDefault="00195CD9" w:rsidP="00195CD9">
          <w:pPr>
            <w:pStyle w:val="A35FFBAEA8974A899EC6D863B3C6239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52DBE75B8434B9E1D7E5313D3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42C5-955D-452F-A4DC-A4B80131B274}"/>
      </w:docPartPr>
      <w:docPartBody>
        <w:p w:rsidR="00F532E0" w:rsidRDefault="00195CD9" w:rsidP="00195CD9">
          <w:pPr>
            <w:pStyle w:val="03C52DBE75B8434B9E1D7E5313D3F01A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D70D4D4144443885999CBF41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79B-7C5F-476B-AE5F-479B7FA9AB60}"/>
      </w:docPartPr>
      <w:docPartBody>
        <w:p w:rsidR="00F532E0" w:rsidRDefault="00195CD9" w:rsidP="00195CD9">
          <w:pPr>
            <w:pStyle w:val="314D70D4D4144443885999CBF4152D1C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94382198B416A9C4FE63652F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453A-D9E9-4B91-8DCF-1344C32D7FD6}"/>
      </w:docPartPr>
      <w:docPartBody>
        <w:p w:rsidR="00F532E0" w:rsidRDefault="00195CD9" w:rsidP="00195CD9">
          <w:pPr>
            <w:pStyle w:val="63094382198B416A9C4FE63652F1DAF3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3F2C09E11487BA1EADDAFA773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24A-DEC2-40AE-AA6B-1EF6B08FE1FE}"/>
      </w:docPartPr>
      <w:docPartBody>
        <w:p w:rsidR="00F532E0" w:rsidRDefault="00195CD9" w:rsidP="00195CD9">
          <w:pPr>
            <w:pStyle w:val="69A3F2C09E11487BA1EADDAFA77325EC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A4B4B3C1D40559F7967D1BE7F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35E7-60CD-42EA-A940-9DC113634F13}"/>
      </w:docPartPr>
      <w:docPartBody>
        <w:p w:rsidR="00F532E0" w:rsidRDefault="00195CD9" w:rsidP="00195CD9">
          <w:pPr>
            <w:pStyle w:val="C5DA4B4B3C1D40559F7967D1BE7F0995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18C3451CEBF2415A93DB375D440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F824-BFCA-4E79-93A1-3AC7203D9FA4}"/>
      </w:docPartPr>
      <w:docPartBody>
        <w:p w:rsidR="00F532E0" w:rsidRDefault="00195CD9" w:rsidP="00195CD9">
          <w:pPr>
            <w:pStyle w:val="18C3451CEBF2415A93DB375D4400C1B3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F4F544ED245EF956536FE9AAD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9CE4-A098-4B89-9AAA-04B9B1581BF8}"/>
      </w:docPartPr>
      <w:docPartBody>
        <w:p w:rsidR="00F532E0" w:rsidRDefault="00195CD9" w:rsidP="00195CD9">
          <w:pPr>
            <w:pStyle w:val="5EDF4F544ED245EF956536FE9AAD6EAB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AC8FB80275C64BF8B2DB001F0D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EAC-AD31-4063-B99D-7E816037BB93}"/>
      </w:docPartPr>
      <w:docPartBody>
        <w:p w:rsidR="00F532E0" w:rsidRDefault="00195CD9" w:rsidP="00195CD9">
          <w:pPr>
            <w:pStyle w:val="AC8FB80275C64BF8B2DB001F0D70CA62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251963F90B8B4A97B3F4DAFD6182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2CB8-DD70-4C34-A7F4-D7474F54AAB0}"/>
      </w:docPartPr>
      <w:docPartBody>
        <w:p w:rsidR="00F532E0" w:rsidRDefault="00195CD9" w:rsidP="00195CD9">
          <w:pPr>
            <w:pStyle w:val="251963F90B8B4A97B3F4DAFD61820A87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68018A6BF101442C84275724326C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7CC3-8F82-4340-9655-28B2C8079551}"/>
      </w:docPartPr>
      <w:docPartBody>
        <w:p w:rsidR="00F532E0" w:rsidRDefault="00195CD9" w:rsidP="00195CD9">
          <w:pPr>
            <w:pStyle w:val="68018A6BF101442C84275724326CE996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01BBBCC314026BAA463E9343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B236-68C2-4FB8-939C-0F258A2D0E0E}"/>
      </w:docPartPr>
      <w:docPartBody>
        <w:p w:rsidR="00F532E0" w:rsidRDefault="00195CD9" w:rsidP="00195CD9">
          <w:pPr>
            <w:pStyle w:val="BB601BBBCC314026BAA463E9343B46E9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35ED0EBD9E784777A17B65CC9B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1FEE-73BF-4CC7-BF95-D2F6B897D402}"/>
      </w:docPartPr>
      <w:docPartBody>
        <w:p w:rsidR="00F532E0" w:rsidRDefault="00195CD9" w:rsidP="00195CD9">
          <w:pPr>
            <w:pStyle w:val="35ED0EBD9E784777A17B65CC9B19D540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5354A23F54B6EBFFF51E2C13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21BC-3B6B-4A0C-8DE8-D4679BFB76F6}"/>
      </w:docPartPr>
      <w:docPartBody>
        <w:p w:rsidR="00F532E0" w:rsidRDefault="00195CD9" w:rsidP="00195CD9">
          <w:pPr>
            <w:pStyle w:val="6565354A23F54B6EBFFF51E2C136E4D7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5A73C52352B749519771B52D31BA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5A49-DAFE-4CEA-80C6-10FD61B917DA}"/>
      </w:docPartPr>
      <w:docPartBody>
        <w:p w:rsidR="00F532E0" w:rsidRDefault="00195CD9" w:rsidP="00195CD9">
          <w:pPr>
            <w:pStyle w:val="5A73C52352B749519771B52D31BABF32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E54C83B897E644929FE69971252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C3C1-5307-44E7-85DF-6E61A149BF5B}"/>
      </w:docPartPr>
      <w:docPartBody>
        <w:p w:rsidR="00F532E0" w:rsidRDefault="00195CD9" w:rsidP="00195CD9">
          <w:pPr>
            <w:pStyle w:val="E54C83B897E644929FE6997125262D57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6C67101C70FB48389958F098F8A9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27-8A0E-4CFE-84D7-D9FD411324C1}"/>
      </w:docPartPr>
      <w:docPartBody>
        <w:p w:rsidR="00F532E0" w:rsidRDefault="00195CD9" w:rsidP="00195CD9">
          <w:pPr>
            <w:pStyle w:val="6C67101C70FB48389958F098F8A9CD04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6F25DA340401B9E2FCE630189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C271-9CA9-49B8-A55F-6DB5E8A5E42F}"/>
      </w:docPartPr>
      <w:docPartBody>
        <w:p w:rsidR="00F532E0" w:rsidRDefault="00195CD9" w:rsidP="00195CD9">
          <w:pPr>
            <w:pStyle w:val="2A66F25DA340401B9E2FCE63018905F8"/>
          </w:pPr>
          <w:r w:rsidRPr="00975831">
            <w:rPr>
              <w:rStyle w:val="PlaceholderText"/>
            </w:rPr>
            <w:t>Choose an item.</w:t>
          </w:r>
        </w:p>
      </w:docPartBody>
    </w:docPart>
    <w:docPart>
      <w:docPartPr>
        <w:name w:val="9A9D5FF3D58A4BCE86D0F84F63AB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63B-0AA5-4292-9087-971CBF94A540}"/>
      </w:docPartPr>
      <w:docPartBody>
        <w:p w:rsidR="00F532E0" w:rsidRDefault="00195CD9" w:rsidP="00195CD9">
          <w:pPr>
            <w:pStyle w:val="9A9D5FF3D58A4BCE86D0F84F63ABCFAC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4D446D1CD4A38A38A8839170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4DC-E8C5-4B7F-8C12-5430135FFCE6}"/>
      </w:docPartPr>
      <w:docPartBody>
        <w:p w:rsidR="00F532E0" w:rsidRDefault="00195CD9" w:rsidP="00195CD9">
          <w:pPr>
            <w:pStyle w:val="49C4D446D1CD4A38A38A8839170F63D1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732F915A4A914E30A70CF16CC07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B350-B5DE-44D5-AD72-7B32BED8F85D}"/>
      </w:docPartPr>
      <w:docPartBody>
        <w:p w:rsidR="00F532E0" w:rsidRDefault="00195CD9" w:rsidP="00195CD9">
          <w:pPr>
            <w:pStyle w:val="732F915A4A914E30A70CF16CC07FFB96"/>
          </w:pPr>
          <w:r w:rsidRPr="005240E9">
            <w:rPr>
              <w:rStyle w:val="PlaceholderText"/>
            </w:rPr>
            <w:t>Choose an item.</w:t>
          </w:r>
        </w:p>
      </w:docPartBody>
    </w:docPart>
    <w:docPart>
      <w:docPartPr>
        <w:name w:val="05B866E97BF44E269EF1D8DBC0A3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D642-793B-468E-8FDF-0AFC59108CFC}"/>
      </w:docPartPr>
      <w:docPartBody>
        <w:p w:rsidR="00F532E0" w:rsidRDefault="00195CD9" w:rsidP="00195CD9">
          <w:pPr>
            <w:pStyle w:val="05B866E97BF44E269EF1D8DBC0A35924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546CCBAFE47C8A0CA891B94E6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99B3-FA48-4D5B-AEF7-716A496D8544}"/>
      </w:docPartPr>
      <w:docPartBody>
        <w:p w:rsidR="00F532E0" w:rsidRDefault="00195CD9" w:rsidP="00195CD9">
          <w:pPr>
            <w:pStyle w:val="7EC546CCBAFE47C8A0CA891B94E6A5C4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5D7B40514172A108DF7FFFE1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37C5-570D-4FB2-B5FC-CC223868F348}"/>
      </w:docPartPr>
      <w:docPartBody>
        <w:p w:rsidR="00F532E0" w:rsidRDefault="00195CD9" w:rsidP="00195CD9">
          <w:pPr>
            <w:pStyle w:val="29155D7B40514172A108DF7FFFE1399D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7377D0814533B80E35AF3128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621-C1B0-43D5-89D3-AF4386FB7028}"/>
      </w:docPartPr>
      <w:docPartBody>
        <w:p w:rsidR="00F532E0" w:rsidRDefault="00195CD9" w:rsidP="00195CD9">
          <w:pPr>
            <w:pStyle w:val="0D1C7377D0814533B80E35AF312802DF"/>
          </w:pPr>
          <w:r w:rsidRPr="00DB34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195CD9" w:rsidP="00195CD9">
          <w:pPr>
            <w:pStyle w:val="C67164ED67F040298D31C2B7328D70FA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2525-DEBB-4C6C-AD50-6C75D08C62AA}"/>
      </w:docPartPr>
      <w:docPartBody>
        <w:p w:rsidR="00F532E0" w:rsidRDefault="00195CD9">
          <w:r w:rsidRPr="009758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E4ED24A2947DA9FA5313187AB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E04-5411-4C8E-A43E-327664B2CAF9}"/>
      </w:docPartPr>
      <w:docPartBody>
        <w:p w:rsidR="0046517C" w:rsidRDefault="00B107EA" w:rsidP="00B107EA">
          <w:pPr>
            <w:pStyle w:val="D24E4ED24A2947DA9FA5313187ABFF0E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8143E5E2547F683E9EF15179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3EE0-0856-4FBF-86ED-5C628B4570F0}"/>
      </w:docPartPr>
      <w:docPartBody>
        <w:p w:rsidR="0046517C" w:rsidRDefault="00B107EA" w:rsidP="00B107EA">
          <w:pPr>
            <w:pStyle w:val="0F38143E5E2547F683E9EF151790BAA2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9B1E6F0584D218D3C4FB41FF4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9B60-99AC-4B77-8E88-6AB901200492}"/>
      </w:docPartPr>
      <w:docPartBody>
        <w:p w:rsidR="0046517C" w:rsidRDefault="00B107EA" w:rsidP="00B107EA">
          <w:pPr>
            <w:pStyle w:val="2759B1E6F0584D218D3C4FB41FF4D683"/>
          </w:pPr>
          <w:r w:rsidRPr="00AA2F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9"/>
    <w:rsid w:val="00017E5F"/>
    <w:rsid w:val="000E0BB3"/>
    <w:rsid w:val="00195CD9"/>
    <w:rsid w:val="001A10B5"/>
    <w:rsid w:val="001B19B5"/>
    <w:rsid w:val="002270A1"/>
    <w:rsid w:val="002455EB"/>
    <w:rsid w:val="00443BD6"/>
    <w:rsid w:val="00450429"/>
    <w:rsid w:val="0046517C"/>
    <w:rsid w:val="00572B83"/>
    <w:rsid w:val="005D0916"/>
    <w:rsid w:val="006A2E18"/>
    <w:rsid w:val="006F2720"/>
    <w:rsid w:val="00705195"/>
    <w:rsid w:val="008802BC"/>
    <w:rsid w:val="008B720F"/>
    <w:rsid w:val="008C129E"/>
    <w:rsid w:val="00951423"/>
    <w:rsid w:val="00A43052"/>
    <w:rsid w:val="00AB0CCA"/>
    <w:rsid w:val="00B107EA"/>
    <w:rsid w:val="00C12DCE"/>
    <w:rsid w:val="00C2026C"/>
    <w:rsid w:val="00C22E70"/>
    <w:rsid w:val="00C26D6A"/>
    <w:rsid w:val="00C87801"/>
    <w:rsid w:val="00C91DA9"/>
    <w:rsid w:val="00D9727D"/>
    <w:rsid w:val="00E03289"/>
    <w:rsid w:val="00E46897"/>
    <w:rsid w:val="00EB7C42"/>
    <w:rsid w:val="00F000FD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7EA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D480-52C8-4D80-8F96-5A305BEA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2-05-2022</dc:subject>
  <dc:creator>AIFA</dc:creator>
  <cp:keywords/>
  <dc:description/>
  <cp:lastModifiedBy>Venuti, Francesca</cp:lastModifiedBy>
  <cp:revision>4</cp:revision>
  <cp:lastPrinted>2022-07-20T07:41:00Z</cp:lastPrinted>
  <dcterms:created xsi:type="dcterms:W3CDTF">2022-06-08T13:34:00Z</dcterms:created>
  <dcterms:modified xsi:type="dcterms:W3CDTF">2022-07-20T07:41:00Z</dcterms:modified>
</cp:coreProperties>
</file>